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745D0CCE"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39C7DA73"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exhibits a parabolic dispersion due to the rapid decay of transversal forces.42 No appreciable 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3FAF65D9"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lastRenderedPageBreak/>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sition to other possible allotropes upon heating like bulk SnSe. However, the phase transition is beyond the scope of this study. Thus we only concentrated on the medium–high temperature range (300–700 K), and chose 700 K as a ty</w:t>
      </w:r>
      <w:r w:rsidR="00557548">
        <w:rPr>
          <w:rFonts w:ascii="Times New Roman" w:hAnsi="Times New Roman" w:cs="Times New Roman"/>
          <w:color w:val="000000" w:themeColor="text1"/>
        </w:rPr>
        <w:t>pical temp</w:t>
      </w:r>
      <w:r w:rsidRPr="00CF03CC">
        <w:rPr>
          <w:rFonts w:ascii="Times New Roman" w:hAnsi="Times New Roman" w:cs="Times New Roman"/>
          <w:color w:val="000000" w:themeColor="text1"/>
        </w:rPr>
        <w:t>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4B492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1E5395D3" w14:textId="391F99A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各向异性</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5F3CB5DB" w14:textId="6060988F" w:rsidR="00AC3C0B" w:rsidRDefault="00F370A0"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sidR="006C2806">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00AC3C0B" w:rsidRPr="00AC3C0B">
        <w:rPr>
          <w:rFonts w:ascii="Times New Roman" w:hAnsi="Times New Roman" w:cs="Times New Roman"/>
          <w:color w:val="000000" w:themeColor="text1"/>
        </w:rPr>
        <w:t>along the high symmetr</w:t>
      </w:r>
      <w:r w:rsidR="00AC3C0B">
        <w:rPr>
          <w:rFonts w:ascii="Times New Roman" w:hAnsi="Times New Roman" w:cs="Times New Roman"/>
          <w:color w:val="000000" w:themeColor="text1"/>
        </w:rPr>
        <w:t xml:space="preserve">ical path of the Brillouin zone </w:t>
      </w:r>
      <w:r>
        <w:rPr>
          <w:rFonts w:ascii="Times New Roman" w:hAnsi="Times New Roman" w:cs="Times New Roman"/>
          <w:color w:val="000000" w:themeColor="text1"/>
        </w:rPr>
        <w:t xml:space="preserve">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44961">
        <w:rPr>
          <w:rFonts w:ascii="Times New Roman" w:hAnsi="Times New Roman" w:cs="Times New Roman" w:hint="eastAsia"/>
          <w:color w:val="000000" w:themeColor="text1"/>
        </w:rPr>
        <w:t>.</w:t>
      </w:r>
    </w:p>
    <w:p w14:paraId="4536F0F0" w14:textId="667CE05B"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w:t>
      </w:r>
      <w:r w:rsidR="00BE459D">
        <w:rPr>
          <w:rFonts w:ascii="Times New Roman" w:hAnsi="Times New Roman" w:cs="Times New Roman"/>
          <w:color w:val="000000" w:themeColor="text1"/>
        </w:rPr>
        <w:t>is</w:t>
      </w:r>
      <w:r>
        <w:rPr>
          <w:rFonts w:ascii="Times New Roman" w:hAnsi="Times New Roman" w:cs="Times New Roman"/>
          <w:color w:val="000000" w:themeColor="text1"/>
        </w:rPr>
        <w:t xml:space="preserv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2710ABF3"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2</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lastRenderedPageBreak/>
        <w:t xml:space="preserve">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16C54" w:rsidRDefault="00416C54"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16C54" w:rsidRDefault="00416C54"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16C54" w:rsidRDefault="00416C54"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16C54" w:rsidRDefault="00416C54"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7D3630DC"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35775A59"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4&lt;/sup&gt;", "plainTextFormattedCitation" : "4",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4</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DE88CC3"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w:t>
      </w:r>
      <w:r w:rsidR="00EA5577" w:rsidRPr="00C07B53">
        <w:rPr>
          <w:rFonts w:ascii="Times New Roman" w:hAnsi="Times New Roman" w:cs="Times New Roman"/>
          <w:color w:val="000000" w:themeColor="text1"/>
        </w:rPr>
        <w:lastRenderedPageBreak/>
        <w:t>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416C54"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0D4F94"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32"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060550A0" w:rsidR="0073497E"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4D6CFAE0" w14:textId="1C79D64E" w:rsidR="008F7A75" w:rsidRPr="00C07B53"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4B239780" w14:textId="5896D2AB" w:rsidR="00970D34" w:rsidRDefault="00407D57"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60B12589">
          <v:shape id="_x0000_i1053" type="#_x0000_t75" style="width:179.15pt;height:142.15pt">
            <v:imagedata r:id="rId13" o:title="kkappa_64nn"/>
          </v:shape>
        </w:pict>
      </w:r>
      <w:bookmarkStart w:id="0" w:name="_GoBack"/>
      <w:r w:rsidR="00DA5C05">
        <w:rPr>
          <w:rFonts w:ascii="Times New Roman" w:hAnsi="Times New Roman" w:cs="Times New Roman"/>
          <w:noProof/>
          <w:color w:val="000000" w:themeColor="text1"/>
        </w:rPr>
        <w:pict w14:anchorId="2B1D3910">
          <v:shape id="_x0000_i1043" type="#_x0000_t75" style="width:177.4pt;height:140.35pt">
            <v:imagedata r:id="rId14" o:title="kkappa_n44"/>
          </v:shape>
        </w:pict>
      </w:r>
      <w:bookmarkEnd w:id="0"/>
      <w:r w:rsidR="000F102D">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0D4F94">
        <w:rPr>
          <w:rFonts w:ascii="Times New Roman" w:hAnsi="Times New Roman" w:cs="Times New Roman"/>
          <w:noProof/>
          <w:color w:val="000000" w:themeColor="text1"/>
        </w:rPr>
        <w:pict w14:anchorId="28E7B23E">
          <v:shape id="_x0000_i1029" type="#_x0000_t75" style="width:172.5pt;height:138.5pt">
            <v:imagedata r:id="rId16" o:title="branchscatter"/>
          </v:shape>
        </w:pict>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25249FC5" w:rsidR="0073497E" w:rsidRPr="00C71BAB" w:rsidRDefault="003B6692" w:rsidP="0073497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FEBF12" wp14:editId="15700FD3">
            <wp:extent cx="3371222" cy="2632691"/>
            <wp:effectExtent l="0" t="0" r="635" b="0"/>
            <wp:docPr id="11" name="图片 11" descr="C:\Users\YangZhou\AppData\Local\Microsoft\Windows\INetCache\Content.Word\T_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gZhou\AppData\Local\Microsoft\Windows\INetCache\Content.Word\T_kap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958" cy="2637951"/>
                    </a:xfrm>
                    <a:prstGeom prst="rect">
                      <a:avLst/>
                    </a:prstGeom>
                    <a:noFill/>
                    <a:ln>
                      <a:noFill/>
                    </a:ln>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146A99"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39" type="#_x0000_t75" style="width:280.8pt;height:219.35pt">
            <v:imagedata r:id="rId21"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423DB04D" w14:textId="60D82419" w:rsidR="003D2515" w:rsidRPr="00C07B53" w:rsidRDefault="00BE3880" w:rsidP="00BB5CE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3D2515"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ABE1" w14:textId="77777777" w:rsidR="005F4DAD" w:rsidRDefault="005F4DAD" w:rsidP="00C154D6">
      <w:r>
        <w:separator/>
      </w:r>
    </w:p>
  </w:endnote>
  <w:endnote w:type="continuationSeparator" w:id="0">
    <w:p w14:paraId="4E091AE4" w14:textId="77777777" w:rsidR="005F4DAD" w:rsidRDefault="005F4DAD"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E60B" w14:textId="77777777" w:rsidR="005F4DAD" w:rsidRDefault="005F4DAD" w:rsidP="00C154D6">
      <w:r>
        <w:separator/>
      </w:r>
    </w:p>
  </w:footnote>
  <w:footnote w:type="continuationSeparator" w:id="0">
    <w:p w14:paraId="0EF573F4" w14:textId="77777777" w:rsidR="005F4DAD" w:rsidRDefault="005F4DAD"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B6692"/>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5C05"/>
    <w:rsid w:val="00DA61AF"/>
    <w:rsid w:val="00DA6D8F"/>
    <w:rsid w:val="00DC529A"/>
    <w:rsid w:val="00DD0F5A"/>
    <w:rsid w:val="00DD2143"/>
    <w:rsid w:val="00DE198D"/>
    <w:rsid w:val="00DF112F"/>
    <w:rsid w:val="00DF5AF5"/>
    <w:rsid w:val="00E111AD"/>
    <w:rsid w:val="00E2235C"/>
    <w:rsid w:val="00E26A75"/>
    <w:rsid w:val="00E32FF9"/>
    <w:rsid w:val="00E3491F"/>
    <w:rsid w:val="00E40670"/>
    <w:rsid w:val="00E45200"/>
    <w:rsid w:val="00E477E4"/>
    <w:rsid w:val="00E52B68"/>
    <w:rsid w:val="00E5665F"/>
    <w:rsid w:val="00E603CA"/>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74F4-404E-4456-BB63-1EB67E7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5</TotalTime>
  <Pages>1</Pages>
  <Words>4601</Words>
  <Characters>26228</Characters>
  <Application>Microsoft Office Word</Application>
  <DocSecurity>0</DocSecurity>
  <Lines>218</Lines>
  <Paragraphs>61</Paragraphs>
  <ScaleCrop>false</ScaleCrop>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8</cp:revision>
  <dcterms:created xsi:type="dcterms:W3CDTF">2014-11-05T05:16:00Z</dcterms:created>
  <dcterms:modified xsi:type="dcterms:W3CDTF">2017-0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